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4C853188" w14:textId="682DC777" w:rsidR="0096473F" w:rsidRPr="00DC7EF3" w:rsidRDefault="0096473F" w:rsidP="00F4020B">
      <w:pPr>
        <w:jc w:val="center"/>
        <w:rPr>
          <w:b/>
          <w:bCs/>
        </w:rPr>
      </w:pPr>
      <w:r>
        <w:rPr>
          <w:b/>
          <w:bCs/>
        </w:rPr>
        <w:t>………………….</w:t>
      </w:r>
      <w:r w:rsidR="009629A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22993">
        <w:rPr>
          <w:b/>
          <w:bCs/>
        </w:rPr>
        <w:t>BÖLÜM BAŞKANLIĞINA</w:t>
      </w:r>
    </w:p>
    <w:p w14:paraId="57425842" w14:textId="77777777" w:rsidR="00047B68" w:rsidRPr="00456D87" w:rsidRDefault="00047B68" w:rsidP="00047B68">
      <w:pPr>
        <w:jc w:val="both"/>
      </w:pPr>
    </w:p>
    <w:p w14:paraId="7C183BBA" w14:textId="77777777" w:rsidR="00047B68" w:rsidRPr="00456D87" w:rsidRDefault="00047B68" w:rsidP="00047B68">
      <w:pPr>
        <w:jc w:val="both"/>
      </w:pPr>
    </w:p>
    <w:p w14:paraId="443D2642" w14:textId="1832E65D" w:rsidR="0096473F" w:rsidRDefault="00DC7EF3" w:rsidP="007120F8">
      <w:pPr>
        <w:ind w:firstLine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473F">
        <w:t xml:space="preserve">. </w:t>
      </w:r>
      <w:r w:rsidR="00DE1C9B">
        <w:t xml:space="preserve"> 1 adet (bir) Arş. Gör./ Öğr. Gör/ Dr. Öğr. Üyesi/ Doç. Dr. /Prof. Dr. kadro t</w:t>
      </w:r>
      <w:r w:rsidR="0096473F">
        <w:t>alebi</w:t>
      </w:r>
      <w:r w:rsidR="00822993">
        <w:t>n</w:t>
      </w:r>
      <w:r w:rsidR="009629A6">
        <w:t>in</w:t>
      </w:r>
      <w:r w:rsidR="0096473F">
        <w:t xml:space="preserve"> ilgili kurullarda görüşül</w:t>
      </w:r>
      <w:r w:rsidR="009C0711">
        <w:t xml:space="preserve">erek </w:t>
      </w:r>
      <w:r w:rsidR="0096473F">
        <w:t>Dekanlık Makamına iletilmesi hususunda;</w:t>
      </w:r>
    </w:p>
    <w:p w14:paraId="59AD0A8C" w14:textId="7C27BD5B" w:rsidR="00DC7EF3" w:rsidRDefault="00DC7EF3" w:rsidP="0096473F">
      <w:pPr>
        <w:jc w:val="both"/>
      </w:pPr>
    </w:p>
    <w:p w14:paraId="2659FA64" w14:textId="2EB28A15" w:rsidR="00456D87" w:rsidRPr="00456D87" w:rsidRDefault="00456D87" w:rsidP="007120F8">
      <w:pPr>
        <w:ind w:firstLine="708"/>
        <w:jc w:val="both"/>
      </w:pPr>
      <w:r w:rsidRPr="00456D87">
        <w:t>Bilgilerini ve gereğini arz ederim.</w:t>
      </w:r>
    </w:p>
    <w:p w14:paraId="16FA9CBD" w14:textId="77777777" w:rsidR="007120F8" w:rsidRDefault="007120F8" w:rsidP="007120F8">
      <w:pPr>
        <w:jc w:val="both"/>
      </w:pPr>
    </w:p>
    <w:p w14:paraId="358B6461" w14:textId="77777777" w:rsidR="00456D87" w:rsidRPr="00456D87" w:rsidRDefault="00456D87" w:rsidP="007120F8">
      <w:pPr>
        <w:jc w:val="both"/>
      </w:pPr>
    </w:p>
    <w:p w14:paraId="764437FC" w14:textId="77777777" w:rsidR="007120F8" w:rsidRPr="00456D87" w:rsidRDefault="007120F8" w:rsidP="007120F8">
      <w:pPr>
        <w:jc w:val="both"/>
      </w:pPr>
    </w:p>
    <w:p w14:paraId="3224BD54" w14:textId="77777777" w:rsidR="007120F8" w:rsidRPr="00456D87" w:rsidRDefault="007120F8" w:rsidP="007120F8">
      <w:pPr>
        <w:pStyle w:val="Balk1"/>
        <w:jc w:val="both"/>
      </w:pPr>
    </w:p>
    <w:p w14:paraId="467FFFE1" w14:textId="076A661F" w:rsidR="007120F8" w:rsidRDefault="0096473F" w:rsidP="0096473F">
      <w:pPr>
        <w:pStyle w:val="Balk1"/>
        <w:ind w:left="3540" w:firstLine="708"/>
        <w:jc w:val="both"/>
      </w:pPr>
      <w:r>
        <w:t xml:space="preserve">Unvan </w:t>
      </w:r>
      <w:r w:rsidR="002D3FB8" w:rsidRPr="00456D87">
        <w:t>Adı Soyadı</w:t>
      </w:r>
      <w:r w:rsidR="002D3FB8" w:rsidRPr="00456D87">
        <w:tab/>
        <w:t>:</w:t>
      </w:r>
    </w:p>
    <w:p w14:paraId="324CD671" w14:textId="37FD7C9E" w:rsidR="0096473F" w:rsidRPr="0096473F" w:rsidRDefault="0096473F" w:rsidP="0096473F">
      <w:r>
        <w:t xml:space="preserve">                                                                                      …………. </w:t>
      </w:r>
      <w:r w:rsidR="00822993">
        <w:t xml:space="preserve">   </w:t>
      </w:r>
      <w:r>
        <w:t>Ana</w:t>
      </w:r>
      <w:r w:rsidR="0093566B">
        <w:t>b</w:t>
      </w:r>
      <w:r>
        <w:t xml:space="preserve">ilim </w:t>
      </w:r>
      <w:r w:rsidR="005671DF">
        <w:t>D</w:t>
      </w:r>
      <w:r>
        <w:t xml:space="preserve">alı Başkanı </w:t>
      </w:r>
    </w:p>
    <w:p w14:paraId="7E6CD7D4" w14:textId="77777777" w:rsidR="00062759" w:rsidRPr="00062759" w:rsidRDefault="00062759" w:rsidP="00062759"/>
    <w:p w14:paraId="279E2C78" w14:textId="39C3CE79" w:rsidR="00062759" w:rsidRDefault="002D3FB8" w:rsidP="007120F8">
      <w:pPr>
        <w:jc w:val="both"/>
      </w:pP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  <w:t>Tarih</w:t>
      </w:r>
      <w:r w:rsidRPr="00456D87">
        <w:tab/>
      </w:r>
      <w:r w:rsidRPr="00456D87">
        <w:tab/>
        <w:t>:</w:t>
      </w:r>
    </w:p>
    <w:p w14:paraId="378835B4" w14:textId="30A0E5D7" w:rsidR="007120F8" w:rsidRPr="00456D87" w:rsidRDefault="002D3FB8" w:rsidP="007120F8">
      <w:pPr>
        <w:jc w:val="both"/>
      </w:pPr>
      <w:r w:rsidRPr="00456D87">
        <w:tab/>
        <w:t xml:space="preserve">  </w:t>
      </w:r>
    </w:p>
    <w:p w14:paraId="7F81017E" w14:textId="4F1269CB" w:rsidR="007120F8" w:rsidRPr="00456D87" w:rsidRDefault="002B40CD" w:rsidP="002B40CD">
      <w:pPr>
        <w:jc w:val="both"/>
      </w:pPr>
      <w:r>
        <w:t xml:space="preserve">                                                                                 </w:t>
      </w:r>
      <w:r w:rsidR="002D3FB8" w:rsidRPr="00456D87">
        <w:t>İmza</w:t>
      </w:r>
      <w:r w:rsidR="002D3FB8" w:rsidRPr="00456D87">
        <w:tab/>
      </w:r>
      <w:r w:rsidR="002D3FB8" w:rsidRPr="00456D87">
        <w:tab/>
        <w:t>:</w:t>
      </w:r>
    </w:p>
    <w:p w14:paraId="13234D71" w14:textId="44510F12" w:rsidR="007120F8" w:rsidRPr="00456D87" w:rsidRDefault="002D3FB8" w:rsidP="007120F8">
      <w:r w:rsidRPr="00456D87">
        <w:t xml:space="preserve">  </w:t>
      </w:r>
    </w:p>
    <w:p w14:paraId="4C5E9588" w14:textId="77777777" w:rsidR="007120F8" w:rsidRPr="00456D87" w:rsidRDefault="007120F8" w:rsidP="007120F8"/>
    <w:p w14:paraId="639B660F" w14:textId="77777777" w:rsidR="007120F8" w:rsidRPr="00456D87" w:rsidRDefault="007120F8" w:rsidP="007120F8"/>
    <w:p w14:paraId="1248CAC2" w14:textId="77777777" w:rsidR="00DB780C" w:rsidRPr="00456D87" w:rsidRDefault="00DB780C" w:rsidP="007120F8"/>
    <w:p w14:paraId="54414B64" w14:textId="77777777" w:rsidR="007120F8" w:rsidRPr="00456D87" w:rsidRDefault="007120F8" w:rsidP="007120F8">
      <w:pPr>
        <w:jc w:val="both"/>
      </w:pPr>
    </w:p>
    <w:p w14:paraId="586C413C" w14:textId="7252B06C" w:rsidR="00F4020B" w:rsidRPr="00456D87" w:rsidRDefault="00F4020B" w:rsidP="00F4020B">
      <w:r w:rsidRPr="00456D87">
        <w:t>Adres     :</w:t>
      </w:r>
    </w:p>
    <w:p w14:paraId="4C0F911C" w14:textId="77777777" w:rsidR="00F4020B" w:rsidRPr="00456D87" w:rsidRDefault="00F4020B" w:rsidP="00F4020B"/>
    <w:p w14:paraId="0C3EB1BF" w14:textId="5D096899" w:rsidR="00F4020B" w:rsidRPr="00456D87" w:rsidRDefault="0093566B" w:rsidP="00F4020B">
      <w:r>
        <w:t xml:space="preserve">Dahili </w:t>
      </w:r>
      <w:r w:rsidR="008C58D7">
        <w:t xml:space="preserve">/ </w:t>
      </w:r>
      <w:r w:rsidR="00F4020B" w:rsidRPr="00456D87">
        <w:t>Tel. No  :</w:t>
      </w:r>
    </w:p>
    <w:p w14:paraId="52AD6C9F" w14:textId="77777777" w:rsidR="00200F85" w:rsidRPr="00200F85" w:rsidRDefault="00200F85" w:rsidP="00200F85"/>
    <w:sectPr w:rsidR="00200F85" w:rsidRPr="00200F85" w:rsidSect="00074A4D">
      <w:headerReference w:type="default" r:id="rId8"/>
      <w:footerReference w:type="default" r:id="rId9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27C4" w14:textId="77777777" w:rsidR="00815117" w:rsidRDefault="00815117" w:rsidP="002D6785">
      <w:r>
        <w:separator/>
      </w:r>
    </w:p>
  </w:endnote>
  <w:endnote w:type="continuationSeparator" w:id="0">
    <w:p w14:paraId="35983390" w14:textId="77777777" w:rsidR="00815117" w:rsidRDefault="00815117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580BBABE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 w:rsidR="00DC7EF3">
      <w:rPr>
        <w:spacing w:val="-1"/>
        <w:sz w:val="18"/>
        <w:szCs w:val="18"/>
      </w:rPr>
      <w:t>1</w:t>
    </w:r>
    <w:r>
      <w:rPr>
        <w:spacing w:val="-1"/>
        <w:sz w:val="18"/>
        <w:szCs w:val="18"/>
      </w:rPr>
      <w:t>.</w:t>
    </w:r>
    <w:r w:rsidR="00DC7EF3">
      <w:rPr>
        <w:spacing w:val="-1"/>
        <w:sz w:val="18"/>
        <w:szCs w:val="18"/>
      </w:rPr>
      <w:t xml:space="preserve"> F.</w:t>
    </w:r>
    <w:r w:rsidR="00870D9E">
      <w:rPr>
        <w:spacing w:val="-1"/>
        <w:sz w:val="18"/>
        <w:szCs w:val="18"/>
      </w:rPr>
      <w:t>3</w:t>
    </w:r>
    <w:r w:rsidR="00DC7EF3">
      <w:rPr>
        <w:spacing w:val="-1"/>
        <w:sz w:val="18"/>
        <w:szCs w:val="18"/>
      </w:rPr>
      <w:t>.1.</w:t>
    </w:r>
    <w:r w:rsidR="00870D9E">
      <w:rPr>
        <w:spacing w:val="-1"/>
        <w:sz w:val="18"/>
        <w:szCs w:val="18"/>
      </w:rPr>
      <w:t>2</w:t>
    </w:r>
    <w:r w:rsidR="00DC7EF3">
      <w:rPr>
        <w:spacing w:val="-1"/>
        <w:sz w:val="18"/>
        <w:szCs w:val="18"/>
      </w:rPr>
      <w:t>.</w:t>
    </w:r>
    <w:r w:rsidRPr="00FD4E62">
      <w:rPr>
        <w:spacing w:val="-1"/>
        <w:sz w:val="18"/>
        <w:szCs w:val="18"/>
      </w:rPr>
      <w:t>FR.</w:t>
    </w:r>
    <w:r w:rsidR="00DB29E7">
      <w:rPr>
        <w:spacing w:val="-1"/>
        <w:sz w:val="18"/>
        <w:szCs w:val="18"/>
      </w:rPr>
      <w:t xml:space="preserve">İF. </w:t>
    </w:r>
    <w:r w:rsidRPr="00FD4E62">
      <w:rPr>
        <w:spacing w:val="-1"/>
        <w:sz w:val="18"/>
        <w:szCs w:val="18"/>
      </w:rPr>
      <w:t>00</w:t>
    </w:r>
    <w:r w:rsidR="00870D9E">
      <w:rPr>
        <w:spacing w:val="-1"/>
        <w:sz w:val="18"/>
        <w:szCs w:val="18"/>
      </w:rPr>
      <w:t>12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 w:rsidR="00C43634"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 w:rsidR="00456D87"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F193" w14:textId="77777777" w:rsidR="00815117" w:rsidRDefault="00815117" w:rsidP="002D6785">
      <w:r>
        <w:separator/>
      </w:r>
    </w:p>
  </w:footnote>
  <w:footnote w:type="continuationSeparator" w:id="0">
    <w:p w14:paraId="391F6C43" w14:textId="77777777" w:rsidR="00815117" w:rsidRDefault="00815117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456D87" w:rsidRPr="00456D87" w14:paraId="191F3458" w14:textId="77777777" w:rsidTr="00F66F0B">
      <w:trPr>
        <w:trHeight w:val="283"/>
      </w:trPr>
      <w:tc>
        <w:tcPr>
          <w:tcW w:w="2932" w:type="dxa"/>
          <w:vMerge w:val="restart"/>
        </w:tcPr>
        <w:p w14:paraId="2665A34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24352CDD" w14:textId="77777777" w:rsidR="00456D87" w:rsidRPr="00456D87" w:rsidRDefault="00456D87" w:rsidP="00456D87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1F6183C4" wp14:editId="7B08C493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2706E6D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4ED37830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1B6A35B" w14:textId="2BE3D664" w:rsidR="00456D87" w:rsidRPr="00456D87" w:rsidRDefault="00456D87" w:rsidP="00456D87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TALEP</w:t>
          </w: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76A58C55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48059483" w14:textId="6D937D79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DB29E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0</w:t>
          </w:r>
          <w:r w:rsidR="00870D9E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2</w:t>
          </w:r>
        </w:p>
      </w:tc>
    </w:tr>
    <w:tr w:rsidR="00456D87" w:rsidRPr="00456D87" w14:paraId="4183C7B0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5D27C3C6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98E586C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44E30AB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51FD6E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456D87" w:rsidRPr="00456D87" w14:paraId="754D23EA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7790832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7E035ACE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61BF9E86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0F31671B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456D87" w:rsidRPr="00456D87" w14:paraId="60CFCFBE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B67AF3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43B87C8F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78F55AA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70D61AD2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32256"/>
    <w:rsid w:val="00047B68"/>
    <w:rsid w:val="000552DD"/>
    <w:rsid w:val="0005733F"/>
    <w:rsid w:val="00062759"/>
    <w:rsid w:val="00064835"/>
    <w:rsid w:val="00074A4D"/>
    <w:rsid w:val="00077791"/>
    <w:rsid w:val="000841CF"/>
    <w:rsid w:val="000D3F88"/>
    <w:rsid w:val="000D5F30"/>
    <w:rsid w:val="000F3138"/>
    <w:rsid w:val="000F57F2"/>
    <w:rsid w:val="00105108"/>
    <w:rsid w:val="00175B63"/>
    <w:rsid w:val="00177FC9"/>
    <w:rsid w:val="0019136A"/>
    <w:rsid w:val="001A03DC"/>
    <w:rsid w:val="001A1E1D"/>
    <w:rsid w:val="001C0775"/>
    <w:rsid w:val="00200F85"/>
    <w:rsid w:val="00226D29"/>
    <w:rsid w:val="00240E8D"/>
    <w:rsid w:val="002601EF"/>
    <w:rsid w:val="00271C0A"/>
    <w:rsid w:val="002B3045"/>
    <w:rsid w:val="002B3FA7"/>
    <w:rsid w:val="002B40CD"/>
    <w:rsid w:val="002D2B8F"/>
    <w:rsid w:val="002D3FB8"/>
    <w:rsid w:val="002D6785"/>
    <w:rsid w:val="002E4FCA"/>
    <w:rsid w:val="002F3F89"/>
    <w:rsid w:val="002F6A69"/>
    <w:rsid w:val="0030735E"/>
    <w:rsid w:val="00325AF9"/>
    <w:rsid w:val="00350D6D"/>
    <w:rsid w:val="00384D44"/>
    <w:rsid w:val="00390A5F"/>
    <w:rsid w:val="00393C37"/>
    <w:rsid w:val="003F62E9"/>
    <w:rsid w:val="004138A8"/>
    <w:rsid w:val="0042782E"/>
    <w:rsid w:val="00456D87"/>
    <w:rsid w:val="004766A2"/>
    <w:rsid w:val="004801D0"/>
    <w:rsid w:val="004823AA"/>
    <w:rsid w:val="00491ACF"/>
    <w:rsid w:val="0049478B"/>
    <w:rsid w:val="004D562F"/>
    <w:rsid w:val="004D7D96"/>
    <w:rsid w:val="004E0EB6"/>
    <w:rsid w:val="005021AF"/>
    <w:rsid w:val="005046EC"/>
    <w:rsid w:val="00505BD6"/>
    <w:rsid w:val="00531230"/>
    <w:rsid w:val="0053156C"/>
    <w:rsid w:val="00553753"/>
    <w:rsid w:val="005671DF"/>
    <w:rsid w:val="00570353"/>
    <w:rsid w:val="005937B8"/>
    <w:rsid w:val="00595FA9"/>
    <w:rsid w:val="005E08E0"/>
    <w:rsid w:val="005F33CB"/>
    <w:rsid w:val="00603746"/>
    <w:rsid w:val="006137DB"/>
    <w:rsid w:val="00651647"/>
    <w:rsid w:val="00656CA2"/>
    <w:rsid w:val="006634FD"/>
    <w:rsid w:val="00663B3E"/>
    <w:rsid w:val="00683C5A"/>
    <w:rsid w:val="006A619A"/>
    <w:rsid w:val="006C29AE"/>
    <w:rsid w:val="006D1B16"/>
    <w:rsid w:val="006D4D9B"/>
    <w:rsid w:val="006D7FFA"/>
    <w:rsid w:val="00703521"/>
    <w:rsid w:val="00703E09"/>
    <w:rsid w:val="00703F37"/>
    <w:rsid w:val="007120F8"/>
    <w:rsid w:val="00732132"/>
    <w:rsid w:val="00750A49"/>
    <w:rsid w:val="0075227D"/>
    <w:rsid w:val="00761491"/>
    <w:rsid w:val="00776478"/>
    <w:rsid w:val="00781BBE"/>
    <w:rsid w:val="007912D2"/>
    <w:rsid w:val="007C103A"/>
    <w:rsid w:val="007E4F34"/>
    <w:rsid w:val="007F033A"/>
    <w:rsid w:val="00815117"/>
    <w:rsid w:val="00816076"/>
    <w:rsid w:val="0081790E"/>
    <w:rsid w:val="00822993"/>
    <w:rsid w:val="00851DC4"/>
    <w:rsid w:val="00870D9E"/>
    <w:rsid w:val="008726C0"/>
    <w:rsid w:val="00893DC3"/>
    <w:rsid w:val="008C58D7"/>
    <w:rsid w:val="008C5FA5"/>
    <w:rsid w:val="0093566B"/>
    <w:rsid w:val="0095222D"/>
    <w:rsid w:val="009629A6"/>
    <w:rsid w:val="0096473F"/>
    <w:rsid w:val="00986435"/>
    <w:rsid w:val="009A5B0C"/>
    <w:rsid w:val="009C0711"/>
    <w:rsid w:val="00A00DB4"/>
    <w:rsid w:val="00A47350"/>
    <w:rsid w:val="00A5132C"/>
    <w:rsid w:val="00A5246A"/>
    <w:rsid w:val="00A8188D"/>
    <w:rsid w:val="00AB1B5B"/>
    <w:rsid w:val="00AC05B8"/>
    <w:rsid w:val="00AE3A8E"/>
    <w:rsid w:val="00B037A0"/>
    <w:rsid w:val="00B06FFC"/>
    <w:rsid w:val="00B15E09"/>
    <w:rsid w:val="00B35A18"/>
    <w:rsid w:val="00B655BB"/>
    <w:rsid w:val="00B66AB7"/>
    <w:rsid w:val="00B81515"/>
    <w:rsid w:val="00B81E59"/>
    <w:rsid w:val="00BA2CDD"/>
    <w:rsid w:val="00BA7177"/>
    <w:rsid w:val="00BE655D"/>
    <w:rsid w:val="00BF11BE"/>
    <w:rsid w:val="00C125E7"/>
    <w:rsid w:val="00C144F1"/>
    <w:rsid w:val="00C20CF1"/>
    <w:rsid w:val="00C32DB8"/>
    <w:rsid w:val="00C43634"/>
    <w:rsid w:val="00C63497"/>
    <w:rsid w:val="00C650A9"/>
    <w:rsid w:val="00C65D3E"/>
    <w:rsid w:val="00C75054"/>
    <w:rsid w:val="00C85174"/>
    <w:rsid w:val="00CB2222"/>
    <w:rsid w:val="00CF0712"/>
    <w:rsid w:val="00D048F2"/>
    <w:rsid w:val="00D23B88"/>
    <w:rsid w:val="00D33D15"/>
    <w:rsid w:val="00D34312"/>
    <w:rsid w:val="00D34ADC"/>
    <w:rsid w:val="00D46B57"/>
    <w:rsid w:val="00D57521"/>
    <w:rsid w:val="00D6496B"/>
    <w:rsid w:val="00DA2472"/>
    <w:rsid w:val="00DB29E7"/>
    <w:rsid w:val="00DB780C"/>
    <w:rsid w:val="00DC469B"/>
    <w:rsid w:val="00DC7EF3"/>
    <w:rsid w:val="00DE1C9B"/>
    <w:rsid w:val="00DF425E"/>
    <w:rsid w:val="00E376AC"/>
    <w:rsid w:val="00E739F6"/>
    <w:rsid w:val="00E82D07"/>
    <w:rsid w:val="00E84CBE"/>
    <w:rsid w:val="00E86B98"/>
    <w:rsid w:val="00E9265B"/>
    <w:rsid w:val="00EA509F"/>
    <w:rsid w:val="00EB7B56"/>
    <w:rsid w:val="00ED2B16"/>
    <w:rsid w:val="00ED490D"/>
    <w:rsid w:val="00EF3123"/>
    <w:rsid w:val="00EF32B6"/>
    <w:rsid w:val="00F079A7"/>
    <w:rsid w:val="00F27BC3"/>
    <w:rsid w:val="00F4020B"/>
    <w:rsid w:val="00F409B1"/>
    <w:rsid w:val="00F463AE"/>
    <w:rsid w:val="00F56AD1"/>
    <w:rsid w:val="00F66CFD"/>
    <w:rsid w:val="00F76B70"/>
    <w:rsid w:val="00F8168C"/>
    <w:rsid w:val="00F9051B"/>
    <w:rsid w:val="00FA023C"/>
    <w:rsid w:val="00FB1DA9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5</cp:revision>
  <cp:lastPrinted>2025-05-09T06:56:00Z</cp:lastPrinted>
  <dcterms:created xsi:type="dcterms:W3CDTF">2025-11-19T12:15:00Z</dcterms:created>
  <dcterms:modified xsi:type="dcterms:W3CDTF">2025-11-24T08:15:00Z</dcterms:modified>
</cp:coreProperties>
</file>